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C612B3" w:rsidP="009558E5">
      <w:pPr>
        <w:jc w:val="center"/>
        <w:rPr>
          <w:bdr w:val="single" w:sz="4" w:space="2" w:color="E3E3E3" w:frame="1"/>
          <w:shd w:val="clear" w:color="auto" w:fill="FFFFFF"/>
        </w:rPr>
      </w:pPr>
      <w:hyperlink r:id="rId9" w:tgtFrame="_blank" w:history="1">
        <w:r w:rsidR="004540B3">
          <w:rPr>
            <w:rFonts w:ascii="Arial" w:hAnsi="Arial" w:cs="Arial"/>
            <w:noProof/>
            <w:color w:val="0857A6"/>
            <w:sz w:val="13"/>
            <w:szCs w:val="13"/>
            <w:bdr w:val="single" w:sz="4" w:space="2" w:color="E3E3E3" w:frame="1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.75pt;height:58.5pt">
              <v:imagedata r:id="rId10" o:title="красненькая-речка-герб"/>
            </v:shape>
          </w:pict>
        </w:r>
      </w:hyperlink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МУНИЦИПАЛЬНЫЙ СОВЕТ МУНИЦИПАЛЬНОГО ОБРАЗОВАНИЯ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ma.redriver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7A7A05" w:rsidRDefault="00393D2D" w:rsidP="00237EBF">
      <w:pPr>
        <w:rPr>
          <w:b/>
        </w:rPr>
      </w:pPr>
      <w:r>
        <w:t>09</w:t>
      </w:r>
      <w:r w:rsidR="006308C0" w:rsidRPr="007A7A05">
        <w:t>.</w:t>
      </w:r>
      <w:r>
        <w:t>1</w:t>
      </w:r>
      <w:r w:rsidR="009734BE">
        <w:t>1</w:t>
      </w:r>
      <w:r w:rsidR="00344777" w:rsidRPr="007A7A05">
        <w:t>.201</w:t>
      </w:r>
      <w:r w:rsidR="004F459F">
        <w:t>5</w:t>
      </w:r>
      <w:r w:rsidR="009B50E9" w:rsidRPr="007A7A05">
        <w:t xml:space="preserve"> 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FB6D3D">
        <w:t xml:space="preserve">  </w:t>
      </w:r>
      <w:r w:rsidR="00E048D8">
        <w:t xml:space="preserve">        </w:t>
      </w:r>
      <w:r w:rsidR="00FB6D3D">
        <w:t xml:space="preserve"> </w:t>
      </w:r>
      <w:r>
        <w:t xml:space="preserve">         </w:t>
      </w:r>
      <w:r w:rsidR="003A7224">
        <w:t>№ 26</w:t>
      </w:r>
    </w:p>
    <w:p w:rsidR="009B50E9" w:rsidRPr="0024087B" w:rsidRDefault="009B50E9" w:rsidP="009B50E9">
      <w:pPr>
        <w:ind w:firstLine="708"/>
        <w:rPr>
          <w:sz w:val="16"/>
          <w:szCs w:val="16"/>
        </w:rPr>
      </w:pP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4F459F" w:rsidRPr="00284D4C" w:rsidRDefault="004C3E3D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О</w:t>
      </w:r>
      <w:r w:rsidR="00186626" w:rsidRPr="00284D4C">
        <w:rPr>
          <w:rFonts w:eastAsia="Calibri"/>
          <w:b/>
          <w:bCs/>
          <w:sz w:val="28"/>
          <w:szCs w:val="28"/>
        </w:rPr>
        <w:t xml:space="preserve"> внесени</w:t>
      </w:r>
      <w:r w:rsidR="00856E39" w:rsidRPr="00284D4C">
        <w:rPr>
          <w:rFonts w:eastAsia="Calibri"/>
          <w:b/>
          <w:bCs/>
          <w:sz w:val="28"/>
          <w:szCs w:val="28"/>
        </w:rPr>
        <w:t>и</w:t>
      </w:r>
      <w:r w:rsidR="00186626" w:rsidRPr="00284D4C">
        <w:rPr>
          <w:rFonts w:eastAsia="Calibri"/>
          <w:b/>
          <w:bCs/>
          <w:sz w:val="28"/>
          <w:szCs w:val="28"/>
        </w:rPr>
        <w:t xml:space="preserve"> изменений в Устав</w:t>
      </w:r>
    </w:p>
    <w:p w:rsidR="00186626" w:rsidRPr="00284D4C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муниципального образования</w:t>
      </w:r>
    </w:p>
    <w:p w:rsidR="000322B5" w:rsidRPr="00284D4C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84D4C">
        <w:rPr>
          <w:rFonts w:eastAsia="Calibri"/>
          <w:b/>
          <w:bCs/>
          <w:sz w:val="28"/>
          <w:szCs w:val="28"/>
        </w:rPr>
        <w:t>муниципальный округ Красненькая речка</w:t>
      </w:r>
    </w:p>
    <w:p w:rsidR="00186626" w:rsidRPr="000322B5" w:rsidRDefault="00186626" w:rsidP="001866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0322B5" w:rsidRPr="000322B5" w:rsidRDefault="00473E78" w:rsidP="006348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73E78">
        <w:rPr>
          <w:rFonts w:eastAsia="Calibri"/>
          <w:bCs/>
          <w:sz w:val="26"/>
          <w:szCs w:val="26"/>
        </w:rPr>
        <w:t xml:space="preserve">В соответствии с Законом Санкт-Петербурга  от 23.09.2009 № 420-79 «Об организации местного самоуправления в Санкт-Петербурге», 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322B5" w:rsidRPr="000322B5" w:rsidRDefault="0008670D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144B">
        <w:rPr>
          <w:sz w:val="26"/>
          <w:szCs w:val="26"/>
          <w:lang w:eastAsia="en-US"/>
        </w:rPr>
        <w:t>Муниципальный совет решил</w:t>
      </w:r>
      <w:r w:rsidR="000322B5" w:rsidRPr="000322B5">
        <w:rPr>
          <w:sz w:val="26"/>
          <w:szCs w:val="26"/>
          <w:lang w:eastAsia="en-US"/>
        </w:rPr>
        <w:t>: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80B82" w:rsidRDefault="00856E39" w:rsidP="00480B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 В</w:t>
      </w:r>
      <w:r w:rsidR="00186626">
        <w:rPr>
          <w:sz w:val="26"/>
          <w:szCs w:val="26"/>
          <w:lang w:eastAsia="en-US"/>
        </w:rPr>
        <w:t>нес</w:t>
      </w:r>
      <w:r>
        <w:rPr>
          <w:sz w:val="26"/>
          <w:szCs w:val="26"/>
          <w:lang w:eastAsia="en-US"/>
        </w:rPr>
        <w:t>ти</w:t>
      </w:r>
      <w:r w:rsidR="006F4F85">
        <w:rPr>
          <w:sz w:val="26"/>
          <w:szCs w:val="26"/>
          <w:lang w:eastAsia="en-US"/>
        </w:rPr>
        <w:t xml:space="preserve"> изменения </w:t>
      </w:r>
      <w:r w:rsidR="00186626">
        <w:rPr>
          <w:sz w:val="26"/>
          <w:szCs w:val="26"/>
          <w:lang w:eastAsia="en-US"/>
        </w:rPr>
        <w:t>в</w:t>
      </w:r>
      <w:r w:rsidR="008C60BC">
        <w:rPr>
          <w:sz w:val="26"/>
          <w:szCs w:val="26"/>
          <w:lang w:eastAsia="en-US"/>
        </w:rPr>
        <w:t xml:space="preserve"> Устав</w:t>
      </w:r>
      <w:r w:rsidR="00186626">
        <w:rPr>
          <w:sz w:val="26"/>
          <w:szCs w:val="26"/>
          <w:lang w:eastAsia="en-US"/>
        </w:rPr>
        <w:t xml:space="preserve"> м</w:t>
      </w:r>
      <w:r w:rsidR="008C60BC">
        <w:rPr>
          <w:sz w:val="26"/>
          <w:szCs w:val="26"/>
          <w:lang w:eastAsia="en-US"/>
        </w:rPr>
        <w:t xml:space="preserve">униципального образования </w:t>
      </w:r>
      <w:r w:rsidR="00186626">
        <w:rPr>
          <w:sz w:val="26"/>
          <w:szCs w:val="26"/>
          <w:lang w:eastAsia="en-US"/>
        </w:rPr>
        <w:t>м</w:t>
      </w:r>
      <w:r w:rsidR="008C60BC">
        <w:rPr>
          <w:sz w:val="26"/>
          <w:szCs w:val="26"/>
          <w:lang w:eastAsia="en-US"/>
        </w:rPr>
        <w:t>униципальный округ Красненьк</w:t>
      </w:r>
      <w:r w:rsidR="0063435F">
        <w:rPr>
          <w:sz w:val="26"/>
          <w:szCs w:val="26"/>
          <w:lang w:eastAsia="en-US"/>
        </w:rPr>
        <w:t>ая речка согласно приложению к  настоящему решению</w:t>
      </w:r>
      <w:r w:rsidR="008C60BC">
        <w:rPr>
          <w:sz w:val="26"/>
          <w:szCs w:val="26"/>
          <w:lang w:eastAsia="en-US"/>
        </w:rPr>
        <w:t xml:space="preserve">. 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>2. 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 xml:space="preserve">3. </w:t>
      </w:r>
      <w:r w:rsidR="00473E78" w:rsidRPr="00473E78">
        <w:rPr>
          <w:sz w:val="26"/>
          <w:szCs w:val="26"/>
        </w:rPr>
        <w:t>Опублик</w:t>
      </w:r>
      <w:r w:rsidR="0063435F">
        <w:rPr>
          <w:sz w:val="26"/>
          <w:szCs w:val="26"/>
        </w:rPr>
        <w:t>овать настоящее решение и внесенные изменения</w:t>
      </w:r>
      <w:r w:rsidR="00473E78" w:rsidRPr="00473E78">
        <w:rPr>
          <w:sz w:val="26"/>
          <w:szCs w:val="26"/>
        </w:rPr>
        <w:t xml:space="preserve"> в  Устав муниципального образования муниципальный округ Красненькая речка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856E39" w:rsidRPr="00856E39" w:rsidRDefault="00856E39" w:rsidP="00856E39">
      <w:pPr>
        <w:ind w:firstLine="708"/>
        <w:jc w:val="both"/>
        <w:rPr>
          <w:sz w:val="26"/>
          <w:szCs w:val="26"/>
        </w:rPr>
      </w:pPr>
      <w:r w:rsidRPr="00856E39">
        <w:rPr>
          <w:sz w:val="26"/>
          <w:szCs w:val="26"/>
        </w:rPr>
        <w:t xml:space="preserve">4. Контроль за выполнением настоящего решения возложить на </w:t>
      </w:r>
      <w:r w:rsidR="00C91934">
        <w:rPr>
          <w:sz w:val="26"/>
          <w:szCs w:val="26"/>
        </w:rPr>
        <w:t>Г</w:t>
      </w:r>
      <w:r w:rsidRPr="00856E39">
        <w:rPr>
          <w:sz w:val="26"/>
          <w:szCs w:val="26"/>
        </w:rPr>
        <w:t xml:space="preserve">лаву муниципального образования – Председателя Муниципального Совета </w:t>
      </w:r>
      <w:r w:rsidR="00473E78">
        <w:rPr>
          <w:sz w:val="26"/>
          <w:szCs w:val="26"/>
        </w:rPr>
        <w:t>А.О. Абраменко.</w:t>
      </w:r>
    </w:p>
    <w:p w:rsidR="00856E39" w:rsidRPr="00856E39" w:rsidRDefault="00856E39" w:rsidP="00856E39">
      <w:pPr>
        <w:ind w:firstLine="709"/>
        <w:jc w:val="both"/>
        <w:rPr>
          <w:sz w:val="26"/>
          <w:szCs w:val="26"/>
        </w:rPr>
      </w:pPr>
      <w:r w:rsidRPr="00856E39">
        <w:rPr>
          <w:sz w:val="26"/>
          <w:szCs w:val="26"/>
        </w:rPr>
        <w:t>5. Настоящее решение вступает  в силу после государственной регистрации и его официального опубликования  (обнародования) в средствах массовой информации.</w:t>
      </w:r>
    </w:p>
    <w:p w:rsidR="00886D8E" w:rsidRPr="00856E39" w:rsidRDefault="00886D8E" w:rsidP="00B052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0322B5" w:rsidRDefault="000322B5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0322B5" w:rsidRDefault="007E144B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B433B4" w:rsidRDefault="007E144B" w:rsidP="007E144B">
      <w:pPr>
        <w:pStyle w:val="3"/>
        <w:keepNext w:val="0"/>
        <w:tabs>
          <w:tab w:val="left" w:pos="708"/>
        </w:tabs>
        <w:ind w:left="0" w:firstLine="0"/>
      </w:pPr>
      <w:r w:rsidRPr="00B433B4">
        <w:t>Глава  муниципального образования</w:t>
      </w:r>
      <w:r w:rsidR="00186626" w:rsidRPr="00B433B4">
        <w:t xml:space="preserve"> </w:t>
      </w:r>
      <w:r w:rsidRPr="00B433B4">
        <w:t xml:space="preserve">- </w:t>
      </w:r>
      <w:r w:rsidRPr="00B433B4">
        <w:tab/>
      </w:r>
      <w:r w:rsidRPr="00B433B4">
        <w:tab/>
      </w:r>
      <w:r w:rsidRPr="00B433B4">
        <w:tab/>
        <w:t xml:space="preserve">                   </w:t>
      </w:r>
      <w:r w:rsidR="004F459F" w:rsidRPr="00B433B4">
        <w:t>А.О. Абраменко</w:t>
      </w:r>
    </w:p>
    <w:p w:rsidR="00ED1DC0" w:rsidRDefault="007E144B" w:rsidP="00C91934">
      <w:pPr>
        <w:pStyle w:val="3"/>
        <w:keepNext w:val="0"/>
        <w:tabs>
          <w:tab w:val="left" w:pos="708"/>
        </w:tabs>
        <w:ind w:left="0" w:firstLine="0"/>
      </w:pPr>
      <w:r w:rsidRPr="00B433B4">
        <w:t xml:space="preserve">Председатель Муниципального Совета    </w:t>
      </w:r>
      <w:r w:rsidR="00C91934">
        <w:t xml:space="preserve">  </w:t>
      </w: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ED1DC0" w:rsidRDefault="00ED1DC0" w:rsidP="00C91934">
      <w:pPr>
        <w:pStyle w:val="3"/>
        <w:keepNext w:val="0"/>
        <w:tabs>
          <w:tab w:val="left" w:pos="708"/>
        </w:tabs>
        <w:ind w:left="0" w:firstLine="0"/>
      </w:pPr>
    </w:p>
    <w:p w:rsidR="00C91934" w:rsidRDefault="00C91934" w:rsidP="00C91934">
      <w:pPr>
        <w:pStyle w:val="3"/>
        <w:keepNext w:val="0"/>
        <w:tabs>
          <w:tab w:val="left" w:pos="708"/>
        </w:tabs>
        <w:ind w:left="0" w:firstLine="0"/>
      </w:pPr>
      <w:r>
        <w:lastRenderedPageBreak/>
        <w:t xml:space="preserve">                    </w:t>
      </w:r>
    </w:p>
    <w:tbl>
      <w:tblPr>
        <w:tblW w:w="10337" w:type="dxa"/>
        <w:tblLayout w:type="fixed"/>
        <w:tblLook w:val="0000" w:firstRow="0" w:lastRow="0" w:firstColumn="0" w:lastColumn="0" w:noHBand="0" w:noVBand="0"/>
      </w:tblPr>
      <w:tblGrid>
        <w:gridCol w:w="5495"/>
        <w:gridCol w:w="4842"/>
      </w:tblGrid>
      <w:tr w:rsidR="002C6897" w:rsidRPr="00510BCC" w:rsidTr="002C689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C6897" w:rsidRPr="00510BCC" w:rsidRDefault="002C6897" w:rsidP="002C689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bCs/>
                <w:lang w:eastAsia="ar-SA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2C6897" w:rsidRDefault="005153BD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bCs/>
                <w:lang w:eastAsia="ar-SA"/>
              </w:rPr>
              <w:t>Приложение</w:t>
            </w:r>
            <w:r w:rsidR="00ED1DC0">
              <w:rPr>
                <w:rFonts w:ascii="Times New Roman CYR" w:hAnsi="Times New Roman CYR" w:cs="Times New Roman CYR"/>
                <w:bCs/>
                <w:lang w:eastAsia="ar-SA"/>
              </w:rPr>
              <w:t xml:space="preserve"> к решению</w:t>
            </w:r>
          </w:p>
          <w:p w:rsidR="002C6897" w:rsidRPr="00510BCC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510BCC">
              <w:rPr>
                <w:rFonts w:ascii="Times New Roman CYR" w:hAnsi="Times New Roman CYR" w:cs="Times New Roman CYR"/>
                <w:lang w:eastAsia="ar-SA"/>
              </w:rPr>
              <w:t xml:space="preserve">Муниципального Совета </w:t>
            </w:r>
          </w:p>
          <w:p w:rsidR="005153BD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510BCC">
              <w:rPr>
                <w:rFonts w:ascii="Times New Roman CYR" w:hAnsi="Times New Roman CYR" w:cs="Times New Roman CYR"/>
                <w:lang w:eastAsia="ar-SA"/>
              </w:rPr>
              <w:t>муниципаль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ного образования   </w:t>
            </w:r>
          </w:p>
          <w:p w:rsidR="002C6897" w:rsidRPr="00510BCC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 w:rsidRPr="00510BCC">
              <w:rPr>
                <w:rFonts w:ascii="Times New Roman CYR" w:hAnsi="Times New Roman CYR" w:cs="Times New Roman CYR"/>
                <w:lang w:eastAsia="ar-SA"/>
              </w:rPr>
              <w:t>Красненькая речка</w:t>
            </w:r>
          </w:p>
          <w:p w:rsidR="002C6897" w:rsidRPr="00510BCC" w:rsidRDefault="00ED1DC0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lang w:eastAsia="ar-SA"/>
              </w:rPr>
              <w:t>от  09</w:t>
            </w:r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>.</w:t>
            </w:r>
            <w:r>
              <w:rPr>
                <w:rFonts w:ascii="Times New Roman CYR" w:hAnsi="Times New Roman CYR" w:cs="Times New Roman CYR"/>
                <w:lang w:eastAsia="ar-SA"/>
              </w:rPr>
              <w:t>11</w:t>
            </w:r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>.201</w:t>
            </w:r>
            <w:r w:rsidR="002C6897">
              <w:rPr>
                <w:rFonts w:ascii="Times New Roman CYR" w:hAnsi="Times New Roman CYR" w:cs="Times New Roman CYR"/>
                <w:lang w:eastAsia="ar-SA"/>
              </w:rPr>
              <w:t>5</w:t>
            </w:r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 xml:space="preserve">  №</w:t>
            </w:r>
            <w:r w:rsidR="003A7224">
              <w:rPr>
                <w:rFonts w:ascii="Times New Roman CYR" w:hAnsi="Times New Roman CYR" w:cs="Times New Roman CYR"/>
                <w:lang w:eastAsia="ar-SA"/>
              </w:rPr>
              <w:t xml:space="preserve"> 26</w:t>
            </w:r>
            <w:r w:rsidR="002C6897" w:rsidRPr="00510BCC">
              <w:rPr>
                <w:rFonts w:ascii="Times New Roman CYR" w:hAnsi="Times New Roman CYR" w:cs="Times New Roman CYR"/>
                <w:lang w:eastAsia="ar-SA"/>
              </w:rPr>
              <w:t xml:space="preserve">,  </w:t>
            </w:r>
          </w:p>
          <w:p w:rsidR="002C6897" w:rsidRPr="00510BCC" w:rsidRDefault="002C6897" w:rsidP="00290EF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:rsidR="002C6897" w:rsidRDefault="002C6897" w:rsidP="00C91934">
      <w:pPr>
        <w:pStyle w:val="3"/>
        <w:keepNext w:val="0"/>
        <w:tabs>
          <w:tab w:val="left" w:pos="708"/>
        </w:tabs>
        <w:ind w:left="0" w:firstLine="0"/>
      </w:pPr>
    </w:p>
    <w:p w:rsidR="002C6897" w:rsidRDefault="002C6897" w:rsidP="00C91934">
      <w:pPr>
        <w:pStyle w:val="3"/>
        <w:keepNext w:val="0"/>
        <w:tabs>
          <w:tab w:val="left" w:pos="708"/>
        </w:tabs>
        <w:ind w:left="0" w:firstLine="0"/>
      </w:pPr>
    </w:p>
    <w:p w:rsidR="00CB47F3" w:rsidRPr="00284D4C" w:rsidRDefault="00856E39" w:rsidP="00CB47F3">
      <w:pPr>
        <w:jc w:val="center"/>
        <w:rPr>
          <w:b/>
          <w:sz w:val="28"/>
          <w:szCs w:val="28"/>
          <w:lang w:eastAsia="en-US"/>
        </w:rPr>
      </w:pPr>
      <w:bookmarkStart w:id="0" w:name="_GoBack"/>
      <w:r w:rsidRPr="00284D4C">
        <w:rPr>
          <w:b/>
          <w:sz w:val="28"/>
          <w:szCs w:val="28"/>
          <w:lang w:eastAsia="en-US"/>
        </w:rPr>
        <w:t>И</w:t>
      </w:r>
      <w:r w:rsidR="00CB47F3" w:rsidRPr="00284D4C">
        <w:rPr>
          <w:b/>
          <w:sz w:val="28"/>
          <w:szCs w:val="28"/>
          <w:lang w:eastAsia="en-US"/>
        </w:rPr>
        <w:t>зменени</w:t>
      </w:r>
      <w:r w:rsidRPr="00284D4C">
        <w:rPr>
          <w:b/>
          <w:sz w:val="28"/>
          <w:szCs w:val="28"/>
          <w:lang w:eastAsia="en-US"/>
        </w:rPr>
        <w:t>я</w:t>
      </w:r>
      <w:r w:rsidR="00CB47F3" w:rsidRPr="00284D4C">
        <w:rPr>
          <w:b/>
          <w:sz w:val="28"/>
          <w:szCs w:val="28"/>
          <w:lang w:eastAsia="en-US"/>
        </w:rPr>
        <w:t xml:space="preserve"> в Устав муниципального образования муниципальный округ Красненькая речка</w:t>
      </w:r>
    </w:p>
    <w:bookmarkEnd w:id="0"/>
    <w:p w:rsidR="00CB47F3" w:rsidRPr="005153BD" w:rsidRDefault="00CB47F3" w:rsidP="00CB47F3">
      <w:pPr>
        <w:jc w:val="center"/>
        <w:rPr>
          <w:sz w:val="28"/>
          <w:szCs w:val="28"/>
          <w:lang w:eastAsia="en-US"/>
        </w:rPr>
      </w:pPr>
    </w:p>
    <w:p w:rsidR="004F459F" w:rsidRDefault="001E2620" w:rsidP="004F459F">
      <w:pPr>
        <w:ind w:firstLine="709"/>
        <w:jc w:val="both"/>
        <w:rPr>
          <w:sz w:val="28"/>
          <w:szCs w:val="28"/>
          <w:lang w:eastAsia="en-US"/>
        </w:rPr>
      </w:pPr>
      <w:r w:rsidRPr="00BD29D8">
        <w:rPr>
          <w:sz w:val="28"/>
          <w:szCs w:val="28"/>
          <w:lang w:eastAsia="en-US"/>
        </w:rPr>
        <w:t>Внести следующие изменения в Устав муниципального образования муниципальный округ Красненькая речка:</w:t>
      </w:r>
    </w:p>
    <w:p w:rsidR="00574A5B" w:rsidRDefault="00ED1DC0" w:rsidP="00ED1DC0">
      <w:pPr>
        <w:ind w:firstLine="709"/>
        <w:jc w:val="both"/>
        <w:rPr>
          <w:sz w:val="28"/>
          <w:szCs w:val="28"/>
          <w:lang w:eastAsia="en-US"/>
        </w:rPr>
      </w:pPr>
      <w:r w:rsidRPr="00ED1DC0">
        <w:rPr>
          <w:sz w:val="28"/>
          <w:szCs w:val="28"/>
          <w:lang w:eastAsia="en-US"/>
        </w:rPr>
        <w:t>1.</w:t>
      </w:r>
      <w:r w:rsidR="00574A5B">
        <w:rPr>
          <w:sz w:val="28"/>
          <w:szCs w:val="28"/>
          <w:lang w:eastAsia="en-US"/>
        </w:rPr>
        <w:t xml:space="preserve">   Н</w:t>
      </w:r>
      <w:r w:rsidR="00574A5B" w:rsidRPr="00574A5B">
        <w:rPr>
          <w:sz w:val="28"/>
          <w:szCs w:val="28"/>
          <w:lang w:eastAsia="en-US"/>
        </w:rPr>
        <w:t>аименование внутригородского муниципального образования Санкт-Петербурга расположенного в границе муниципального округа Красненькая речка</w:t>
      </w:r>
      <w:r w:rsidR="00574A5B">
        <w:rPr>
          <w:sz w:val="28"/>
          <w:szCs w:val="28"/>
          <w:lang w:eastAsia="en-US"/>
        </w:rPr>
        <w:t xml:space="preserve"> изменить с муниципального образования муниципальный округ Красненькая речка  на  внутригородское муниципальное образование Санкт-Петербурга муниципальный округ Красненькая речка.</w:t>
      </w:r>
    </w:p>
    <w:p w:rsidR="00574A5B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574A5B">
        <w:rPr>
          <w:sz w:val="28"/>
          <w:szCs w:val="28"/>
          <w:lang w:eastAsia="en-US"/>
        </w:rPr>
        <w:t>Сокращенное наименование внутригородского муниципального образования Санкт-Петербурга расположенного в границе муниципального округа Красненькая речка</w:t>
      </w:r>
      <w:r>
        <w:rPr>
          <w:sz w:val="28"/>
          <w:szCs w:val="28"/>
          <w:lang w:eastAsia="en-US"/>
        </w:rPr>
        <w:t xml:space="preserve"> изменить с МО Красненькая речка на муниципальное образование Красненькая речка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ED1DC0" w:rsidRPr="00ED1DC0">
        <w:rPr>
          <w:sz w:val="28"/>
          <w:szCs w:val="28"/>
          <w:lang w:eastAsia="en-US"/>
        </w:rPr>
        <w:t>Пункт 34 статьи 5 Устава изложить в следующей редакции: «участие в установленном порядке в мероприятиях по профилактике незаконного потребления  наркотических средств и психотропных веществ, новых потенциально опасных психоактивных веществ, наркомании в Санкт-Петербурге»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ункт 1 статьи 17 Устава изложить в следующей редакции: «Граждане имеют право на индивидуальные и коллективные обращения в органы местного самоуправления муниципального образования»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ункт 2 статьи 17 Устава изложить в следующей редакции: «Обращения граждан подлежат рассмотрению в порядке и сроки,  установленные Федеральным законом от 2 мая 2006 года № 59-ФЗ «О порядке рассмотрения обращений граждан Российской Федерации».</w:t>
      </w:r>
    </w:p>
    <w:p w:rsidR="00ED1DC0" w:rsidRP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одпункт 1 пункта 5 статьи 31 признать утратившим силу.</w:t>
      </w:r>
    </w:p>
    <w:p w:rsidR="00ED1DC0" w:rsidRDefault="00574A5B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одпункт 2 пункта 5 статьи 31 изложить в следующей редакции: «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анкт-Петербурга, ему не поручено участвовать</w:t>
      </w:r>
      <w:r w:rsidR="00840E2C">
        <w:rPr>
          <w:sz w:val="28"/>
          <w:szCs w:val="28"/>
          <w:lang w:eastAsia="en-US"/>
        </w:rPr>
        <w:t xml:space="preserve"> в управлении этой организацией.</w:t>
      </w:r>
    </w:p>
    <w:p w:rsidR="00840E2C" w:rsidRDefault="00840E2C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. Подпункт 5 пункта 5 статьи 31 изложить в следующей редакции: «</w:t>
      </w:r>
      <w:r w:rsidRPr="00840E2C">
        <w:rPr>
          <w:sz w:val="28"/>
          <w:szCs w:val="28"/>
          <w:lang w:eastAsia="en-US"/>
        </w:rPr>
        <w:t>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CB47F3" w:rsidRDefault="00840E2C" w:rsidP="00ED1D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ED1DC0" w:rsidRPr="00ED1DC0">
        <w:rPr>
          <w:sz w:val="28"/>
          <w:szCs w:val="28"/>
          <w:lang w:eastAsia="en-US"/>
        </w:rPr>
        <w:t>.</w:t>
      </w:r>
      <w:r w:rsidR="00ED1DC0" w:rsidRPr="00ED1DC0">
        <w:rPr>
          <w:sz w:val="28"/>
          <w:szCs w:val="28"/>
          <w:lang w:eastAsia="en-US"/>
        </w:rPr>
        <w:tab/>
        <w:t>Пункт 21 статьи 35 Устава изложить в следующей редакции: «участвует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.</w:t>
      </w:r>
    </w:p>
    <w:sectPr w:rsidR="00CB47F3" w:rsidSect="007E220A">
      <w:footerReference w:type="default" r:id="rId11"/>
      <w:pgSz w:w="11906" w:h="16838"/>
      <w:pgMar w:top="426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B3" w:rsidRDefault="004540B3" w:rsidP="00B275CF">
      <w:r>
        <w:separator/>
      </w:r>
    </w:p>
  </w:endnote>
  <w:endnote w:type="continuationSeparator" w:id="0">
    <w:p w:rsidR="004540B3" w:rsidRDefault="004540B3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4540B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84D4C">
      <w:rPr>
        <w:noProof/>
      </w:rPr>
      <w:t>2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B3" w:rsidRDefault="004540B3" w:rsidP="00B275CF">
      <w:r>
        <w:separator/>
      </w:r>
    </w:p>
  </w:footnote>
  <w:footnote w:type="continuationSeparator" w:id="0">
    <w:p w:rsidR="004540B3" w:rsidRDefault="004540B3" w:rsidP="00B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F1261"/>
    <w:multiLevelType w:val="hybridMultilevel"/>
    <w:tmpl w:val="60F113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702F7"/>
    <w:multiLevelType w:val="hybridMultilevel"/>
    <w:tmpl w:val="A5A3FE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2496528"/>
    <w:multiLevelType w:val="hybridMultilevel"/>
    <w:tmpl w:val="083C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6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9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1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2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2FE3C0DD"/>
    <w:multiLevelType w:val="hybridMultilevel"/>
    <w:tmpl w:val="D94B67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4B54AD"/>
    <w:multiLevelType w:val="hybridMultilevel"/>
    <w:tmpl w:val="4EA2C3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3C1F86E"/>
    <w:multiLevelType w:val="hybridMultilevel"/>
    <w:tmpl w:val="E52447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9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FF3F9CC"/>
    <w:multiLevelType w:val="hybridMultilevel"/>
    <w:tmpl w:val="429BCD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0C0928"/>
    <w:multiLevelType w:val="hybridMultilevel"/>
    <w:tmpl w:val="47005B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994CC9A"/>
    <w:multiLevelType w:val="hybridMultilevel"/>
    <w:tmpl w:val="57594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20"/>
  </w:num>
  <w:num w:numId="6">
    <w:abstractNumId w:val="21"/>
  </w:num>
  <w:num w:numId="7">
    <w:abstractNumId w:val="19"/>
  </w:num>
  <w:num w:numId="8">
    <w:abstractNumId w:val="5"/>
  </w:num>
  <w:num w:numId="9">
    <w:abstractNumId w:val="17"/>
  </w:num>
  <w:num w:numId="10">
    <w:abstractNumId w:val="25"/>
  </w:num>
  <w:num w:numId="11">
    <w:abstractNumId w:val="23"/>
  </w:num>
  <w:num w:numId="12">
    <w:abstractNumId w:val="12"/>
  </w:num>
  <w:num w:numId="13">
    <w:abstractNumId w:val="27"/>
  </w:num>
  <w:num w:numId="14">
    <w:abstractNumId w:val="22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11"/>
  </w:num>
  <w:num w:numId="20">
    <w:abstractNumId w:val="2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1"/>
  </w:num>
  <w:num w:numId="24">
    <w:abstractNumId w:val="28"/>
  </w:num>
  <w:num w:numId="25">
    <w:abstractNumId w:val="16"/>
  </w:num>
  <w:num w:numId="26">
    <w:abstractNumId w:val="29"/>
  </w:num>
  <w:num w:numId="27">
    <w:abstractNumId w:val="26"/>
  </w:num>
  <w:num w:numId="28">
    <w:abstractNumId w:val="15"/>
  </w:num>
  <w:num w:numId="29">
    <w:abstractNumId w:val="13"/>
  </w:num>
  <w:num w:numId="30">
    <w:abstractNumId w:val="0"/>
  </w:num>
  <w:num w:numId="31">
    <w:abstractNumId w:val="14"/>
  </w:num>
  <w:num w:numId="32">
    <w:abstractNumId w:val="30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EF0"/>
    <w:rsid w:val="00001CA5"/>
    <w:rsid w:val="000022AA"/>
    <w:rsid w:val="00002BA2"/>
    <w:rsid w:val="00003011"/>
    <w:rsid w:val="000072E4"/>
    <w:rsid w:val="00007EBE"/>
    <w:rsid w:val="000124FE"/>
    <w:rsid w:val="00012C1E"/>
    <w:rsid w:val="00014261"/>
    <w:rsid w:val="00015ED2"/>
    <w:rsid w:val="0001610F"/>
    <w:rsid w:val="00016956"/>
    <w:rsid w:val="0002534E"/>
    <w:rsid w:val="000255CA"/>
    <w:rsid w:val="00030394"/>
    <w:rsid w:val="000322B5"/>
    <w:rsid w:val="000376ED"/>
    <w:rsid w:val="00042445"/>
    <w:rsid w:val="00054509"/>
    <w:rsid w:val="00054999"/>
    <w:rsid w:val="00055B53"/>
    <w:rsid w:val="0005731C"/>
    <w:rsid w:val="000576D9"/>
    <w:rsid w:val="00074548"/>
    <w:rsid w:val="00082BCC"/>
    <w:rsid w:val="0008358F"/>
    <w:rsid w:val="00083F2B"/>
    <w:rsid w:val="0008670D"/>
    <w:rsid w:val="00092BFD"/>
    <w:rsid w:val="00094BC1"/>
    <w:rsid w:val="000A165F"/>
    <w:rsid w:val="000A460F"/>
    <w:rsid w:val="000A4B6C"/>
    <w:rsid w:val="000B2D1B"/>
    <w:rsid w:val="000C066D"/>
    <w:rsid w:val="000C25CC"/>
    <w:rsid w:val="000D287C"/>
    <w:rsid w:val="000E1453"/>
    <w:rsid w:val="000E7258"/>
    <w:rsid w:val="000F0365"/>
    <w:rsid w:val="000F2E8C"/>
    <w:rsid w:val="000F4A72"/>
    <w:rsid w:val="00100147"/>
    <w:rsid w:val="00102F3F"/>
    <w:rsid w:val="00103113"/>
    <w:rsid w:val="00105448"/>
    <w:rsid w:val="00106DEC"/>
    <w:rsid w:val="00106E54"/>
    <w:rsid w:val="00114E8E"/>
    <w:rsid w:val="001150EB"/>
    <w:rsid w:val="00116938"/>
    <w:rsid w:val="00117FB6"/>
    <w:rsid w:val="0012025F"/>
    <w:rsid w:val="001207A6"/>
    <w:rsid w:val="00123974"/>
    <w:rsid w:val="00124FFE"/>
    <w:rsid w:val="00130A1C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60E4C"/>
    <w:rsid w:val="001644C3"/>
    <w:rsid w:val="00165017"/>
    <w:rsid w:val="00166A58"/>
    <w:rsid w:val="00167D90"/>
    <w:rsid w:val="00176622"/>
    <w:rsid w:val="001812E9"/>
    <w:rsid w:val="00186626"/>
    <w:rsid w:val="001934D2"/>
    <w:rsid w:val="001949EF"/>
    <w:rsid w:val="001976AE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2620"/>
    <w:rsid w:val="001E456F"/>
    <w:rsid w:val="001F092D"/>
    <w:rsid w:val="00200092"/>
    <w:rsid w:val="0020139F"/>
    <w:rsid w:val="00201D8B"/>
    <w:rsid w:val="00202EAA"/>
    <w:rsid w:val="002041D2"/>
    <w:rsid w:val="002134E0"/>
    <w:rsid w:val="00213F67"/>
    <w:rsid w:val="00220FD1"/>
    <w:rsid w:val="002231DE"/>
    <w:rsid w:val="00224D19"/>
    <w:rsid w:val="00232E78"/>
    <w:rsid w:val="00235DD3"/>
    <w:rsid w:val="00237EBF"/>
    <w:rsid w:val="0024087B"/>
    <w:rsid w:val="00242F3F"/>
    <w:rsid w:val="00260B27"/>
    <w:rsid w:val="002643AB"/>
    <w:rsid w:val="00264B40"/>
    <w:rsid w:val="00271D5B"/>
    <w:rsid w:val="002748F3"/>
    <w:rsid w:val="002814B6"/>
    <w:rsid w:val="00284A87"/>
    <w:rsid w:val="00284D4C"/>
    <w:rsid w:val="002854F0"/>
    <w:rsid w:val="00286024"/>
    <w:rsid w:val="00287F0D"/>
    <w:rsid w:val="00290EF7"/>
    <w:rsid w:val="00292051"/>
    <w:rsid w:val="002A0A1E"/>
    <w:rsid w:val="002A396C"/>
    <w:rsid w:val="002B6335"/>
    <w:rsid w:val="002C1E4C"/>
    <w:rsid w:val="002C6897"/>
    <w:rsid w:val="002D1733"/>
    <w:rsid w:val="002D1F58"/>
    <w:rsid w:val="002E3275"/>
    <w:rsid w:val="002E43F8"/>
    <w:rsid w:val="002E4925"/>
    <w:rsid w:val="002F26C9"/>
    <w:rsid w:val="002F57C7"/>
    <w:rsid w:val="00300563"/>
    <w:rsid w:val="00304DEB"/>
    <w:rsid w:val="00310122"/>
    <w:rsid w:val="0031062C"/>
    <w:rsid w:val="0031366B"/>
    <w:rsid w:val="00322021"/>
    <w:rsid w:val="00326212"/>
    <w:rsid w:val="00331C2E"/>
    <w:rsid w:val="00332D3A"/>
    <w:rsid w:val="0033689A"/>
    <w:rsid w:val="00337F52"/>
    <w:rsid w:val="003439BA"/>
    <w:rsid w:val="00344777"/>
    <w:rsid w:val="00347055"/>
    <w:rsid w:val="00347A08"/>
    <w:rsid w:val="00352E29"/>
    <w:rsid w:val="00373154"/>
    <w:rsid w:val="003760AA"/>
    <w:rsid w:val="00376DD7"/>
    <w:rsid w:val="00377549"/>
    <w:rsid w:val="0038053E"/>
    <w:rsid w:val="00382328"/>
    <w:rsid w:val="00393D2D"/>
    <w:rsid w:val="00394E56"/>
    <w:rsid w:val="0039590E"/>
    <w:rsid w:val="0039747B"/>
    <w:rsid w:val="003A179E"/>
    <w:rsid w:val="003A2156"/>
    <w:rsid w:val="003A22EB"/>
    <w:rsid w:val="003A7224"/>
    <w:rsid w:val="003A73BD"/>
    <w:rsid w:val="003B5C8E"/>
    <w:rsid w:val="003C176E"/>
    <w:rsid w:val="003C1938"/>
    <w:rsid w:val="003C3E64"/>
    <w:rsid w:val="003C6A53"/>
    <w:rsid w:val="003C71E8"/>
    <w:rsid w:val="003D4881"/>
    <w:rsid w:val="003D7920"/>
    <w:rsid w:val="003E067D"/>
    <w:rsid w:val="003E661F"/>
    <w:rsid w:val="003F7185"/>
    <w:rsid w:val="004042CD"/>
    <w:rsid w:val="004101EF"/>
    <w:rsid w:val="00410894"/>
    <w:rsid w:val="00416083"/>
    <w:rsid w:val="00420928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540B3"/>
    <w:rsid w:val="00473E78"/>
    <w:rsid w:val="00474452"/>
    <w:rsid w:val="004767C6"/>
    <w:rsid w:val="00480B82"/>
    <w:rsid w:val="0048298D"/>
    <w:rsid w:val="0048596A"/>
    <w:rsid w:val="004A139C"/>
    <w:rsid w:val="004A14C9"/>
    <w:rsid w:val="004A7A3D"/>
    <w:rsid w:val="004A7BBB"/>
    <w:rsid w:val="004B330A"/>
    <w:rsid w:val="004C3E3D"/>
    <w:rsid w:val="004C4269"/>
    <w:rsid w:val="004D585C"/>
    <w:rsid w:val="004E3F20"/>
    <w:rsid w:val="004F459F"/>
    <w:rsid w:val="004F45B1"/>
    <w:rsid w:val="00501EBE"/>
    <w:rsid w:val="005054E1"/>
    <w:rsid w:val="005068C4"/>
    <w:rsid w:val="00507938"/>
    <w:rsid w:val="00511251"/>
    <w:rsid w:val="00511439"/>
    <w:rsid w:val="005153BD"/>
    <w:rsid w:val="00532606"/>
    <w:rsid w:val="005358B9"/>
    <w:rsid w:val="0053770C"/>
    <w:rsid w:val="00545D54"/>
    <w:rsid w:val="005460C4"/>
    <w:rsid w:val="0055214D"/>
    <w:rsid w:val="00554C18"/>
    <w:rsid w:val="00555FBC"/>
    <w:rsid w:val="005577DE"/>
    <w:rsid w:val="00564AB1"/>
    <w:rsid w:val="00574A5B"/>
    <w:rsid w:val="0057598F"/>
    <w:rsid w:val="005765B8"/>
    <w:rsid w:val="00581658"/>
    <w:rsid w:val="0058181B"/>
    <w:rsid w:val="00581AA2"/>
    <w:rsid w:val="00584ABC"/>
    <w:rsid w:val="005853EA"/>
    <w:rsid w:val="00592C23"/>
    <w:rsid w:val="00595BBA"/>
    <w:rsid w:val="00596828"/>
    <w:rsid w:val="005A028E"/>
    <w:rsid w:val="005A0C47"/>
    <w:rsid w:val="005A2161"/>
    <w:rsid w:val="005A3D2D"/>
    <w:rsid w:val="005A4713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F018E"/>
    <w:rsid w:val="005F0B71"/>
    <w:rsid w:val="005F756C"/>
    <w:rsid w:val="00600AE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2FA2"/>
    <w:rsid w:val="0063435F"/>
    <w:rsid w:val="0063472E"/>
    <w:rsid w:val="0063487F"/>
    <w:rsid w:val="00635DB1"/>
    <w:rsid w:val="006363B2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92B7A"/>
    <w:rsid w:val="006A04B5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6F4F85"/>
    <w:rsid w:val="00700366"/>
    <w:rsid w:val="00700ED4"/>
    <w:rsid w:val="00720613"/>
    <w:rsid w:val="00721125"/>
    <w:rsid w:val="0072576E"/>
    <w:rsid w:val="00726629"/>
    <w:rsid w:val="00734CC0"/>
    <w:rsid w:val="007502C0"/>
    <w:rsid w:val="00754D4A"/>
    <w:rsid w:val="00755AA9"/>
    <w:rsid w:val="00757C27"/>
    <w:rsid w:val="007603C0"/>
    <w:rsid w:val="00767C70"/>
    <w:rsid w:val="00767D8F"/>
    <w:rsid w:val="0077089D"/>
    <w:rsid w:val="00770DDB"/>
    <w:rsid w:val="00770FBF"/>
    <w:rsid w:val="007733C0"/>
    <w:rsid w:val="00775404"/>
    <w:rsid w:val="0078452E"/>
    <w:rsid w:val="007857C6"/>
    <w:rsid w:val="00785840"/>
    <w:rsid w:val="007865E4"/>
    <w:rsid w:val="007909E9"/>
    <w:rsid w:val="0079358A"/>
    <w:rsid w:val="007936BE"/>
    <w:rsid w:val="00795FDD"/>
    <w:rsid w:val="00796D5B"/>
    <w:rsid w:val="00797B12"/>
    <w:rsid w:val="007A2D5C"/>
    <w:rsid w:val="007A3646"/>
    <w:rsid w:val="007A55CC"/>
    <w:rsid w:val="007A63E6"/>
    <w:rsid w:val="007A7A05"/>
    <w:rsid w:val="007B0412"/>
    <w:rsid w:val="007B545E"/>
    <w:rsid w:val="007C6C2F"/>
    <w:rsid w:val="007D34F8"/>
    <w:rsid w:val="007D68CD"/>
    <w:rsid w:val="007D6F15"/>
    <w:rsid w:val="007E144B"/>
    <w:rsid w:val="007E220A"/>
    <w:rsid w:val="007E572C"/>
    <w:rsid w:val="007F6A4C"/>
    <w:rsid w:val="008013E7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19DB"/>
    <w:rsid w:val="0083635A"/>
    <w:rsid w:val="00840E2C"/>
    <w:rsid w:val="008453EA"/>
    <w:rsid w:val="00846A67"/>
    <w:rsid w:val="00855395"/>
    <w:rsid w:val="00856E39"/>
    <w:rsid w:val="00860C34"/>
    <w:rsid w:val="00860E05"/>
    <w:rsid w:val="008621D2"/>
    <w:rsid w:val="00863342"/>
    <w:rsid w:val="00866D93"/>
    <w:rsid w:val="00873438"/>
    <w:rsid w:val="00881A16"/>
    <w:rsid w:val="00883283"/>
    <w:rsid w:val="00883B23"/>
    <w:rsid w:val="00884AC3"/>
    <w:rsid w:val="00886A04"/>
    <w:rsid w:val="00886D8E"/>
    <w:rsid w:val="008A3082"/>
    <w:rsid w:val="008A5687"/>
    <w:rsid w:val="008B0951"/>
    <w:rsid w:val="008B0DF5"/>
    <w:rsid w:val="008B15AE"/>
    <w:rsid w:val="008B342C"/>
    <w:rsid w:val="008B5727"/>
    <w:rsid w:val="008B688D"/>
    <w:rsid w:val="008C1A92"/>
    <w:rsid w:val="008C1CAF"/>
    <w:rsid w:val="008C4387"/>
    <w:rsid w:val="008C59E5"/>
    <w:rsid w:val="008C60BC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132F1"/>
    <w:rsid w:val="0092343D"/>
    <w:rsid w:val="0092490F"/>
    <w:rsid w:val="009349BE"/>
    <w:rsid w:val="00934F8F"/>
    <w:rsid w:val="009368F8"/>
    <w:rsid w:val="00937D1E"/>
    <w:rsid w:val="00940510"/>
    <w:rsid w:val="00944520"/>
    <w:rsid w:val="00944583"/>
    <w:rsid w:val="00945254"/>
    <w:rsid w:val="00950302"/>
    <w:rsid w:val="0095101E"/>
    <w:rsid w:val="009546B5"/>
    <w:rsid w:val="009558E5"/>
    <w:rsid w:val="009650C8"/>
    <w:rsid w:val="009734BE"/>
    <w:rsid w:val="009812EF"/>
    <w:rsid w:val="00982D85"/>
    <w:rsid w:val="00984E4E"/>
    <w:rsid w:val="009948CE"/>
    <w:rsid w:val="00996E7E"/>
    <w:rsid w:val="00997A44"/>
    <w:rsid w:val="009A3336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16B48"/>
    <w:rsid w:val="00A260BF"/>
    <w:rsid w:val="00A4417B"/>
    <w:rsid w:val="00A51146"/>
    <w:rsid w:val="00A613AA"/>
    <w:rsid w:val="00A7182D"/>
    <w:rsid w:val="00A72FCD"/>
    <w:rsid w:val="00A75968"/>
    <w:rsid w:val="00A76034"/>
    <w:rsid w:val="00A76809"/>
    <w:rsid w:val="00A77376"/>
    <w:rsid w:val="00A842C4"/>
    <w:rsid w:val="00A85AC4"/>
    <w:rsid w:val="00A862C4"/>
    <w:rsid w:val="00A865B1"/>
    <w:rsid w:val="00A869C0"/>
    <w:rsid w:val="00A86BF3"/>
    <w:rsid w:val="00AA5241"/>
    <w:rsid w:val="00AA7ECA"/>
    <w:rsid w:val="00AB515B"/>
    <w:rsid w:val="00AB633C"/>
    <w:rsid w:val="00AC0CF6"/>
    <w:rsid w:val="00AC41C0"/>
    <w:rsid w:val="00AC46B1"/>
    <w:rsid w:val="00AC7165"/>
    <w:rsid w:val="00AE2DC7"/>
    <w:rsid w:val="00AF0932"/>
    <w:rsid w:val="00AF5FB4"/>
    <w:rsid w:val="00AF6CDE"/>
    <w:rsid w:val="00B00FA4"/>
    <w:rsid w:val="00B052EF"/>
    <w:rsid w:val="00B12F77"/>
    <w:rsid w:val="00B13131"/>
    <w:rsid w:val="00B137B0"/>
    <w:rsid w:val="00B14635"/>
    <w:rsid w:val="00B1634A"/>
    <w:rsid w:val="00B2011D"/>
    <w:rsid w:val="00B2400F"/>
    <w:rsid w:val="00B275CF"/>
    <w:rsid w:val="00B40595"/>
    <w:rsid w:val="00B425CD"/>
    <w:rsid w:val="00B433B4"/>
    <w:rsid w:val="00B50B4E"/>
    <w:rsid w:val="00B51994"/>
    <w:rsid w:val="00B52DD3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51CD"/>
    <w:rsid w:val="00B9583A"/>
    <w:rsid w:val="00BA33CE"/>
    <w:rsid w:val="00BA4AD6"/>
    <w:rsid w:val="00BB2921"/>
    <w:rsid w:val="00BB2DB6"/>
    <w:rsid w:val="00BC0230"/>
    <w:rsid w:val="00BC3A36"/>
    <w:rsid w:val="00BD009F"/>
    <w:rsid w:val="00BD14D8"/>
    <w:rsid w:val="00BD29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3484B"/>
    <w:rsid w:val="00C44920"/>
    <w:rsid w:val="00C45A60"/>
    <w:rsid w:val="00C53AF4"/>
    <w:rsid w:val="00C612B3"/>
    <w:rsid w:val="00C62099"/>
    <w:rsid w:val="00C6260F"/>
    <w:rsid w:val="00C63ABD"/>
    <w:rsid w:val="00C6650B"/>
    <w:rsid w:val="00C67ACB"/>
    <w:rsid w:val="00C705F3"/>
    <w:rsid w:val="00C76EF0"/>
    <w:rsid w:val="00C77BDF"/>
    <w:rsid w:val="00C86C72"/>
    <w:rsid w:val="00C91934"/>
    <w:rsid w:val="00C92BAE"/>
    <w:rsid w:val="00C93654"/>
    <w:rsid w:val="00C956C1"/>
    <w:rsid w:val="00C96659"/>
    <w:rsid w:val="00CA3DC9"/>
    <w:rsid w:val="00CB082D"/>
    <w:rsid w:val="00CB30B6"/>
    <w:rsid w:val="00CB42A7"/>
    <w:rsid w:val="00CB47F3"/>
    <w:rsid w:val="00CB4B58"/>
    <w:rsid w:val="00CB61FB"/>
    <w:rsid w:val="00CB6FC5"/>
    <w:rsid w:val="00CE115B"/>
    <w:rsid w:val="00CF2DCF"/>
    <w:rsid w:val="00CF57FB"/>
    <w:rsid w:val="00D10E04"/>
    <w:rsid w:val="00D1157C"/>
    <w:rsid w:val="00D15E8B"/>
    <w:rsid w:val="00D23069"/>
    <w:rsid w:val="00D274C8"/>
    <w:rsid w:val="00D27A05"/>
    <w:rsid w:val="00D32FE5"/>
    <w:rsid w:val="00D357EF"/>
    <w:rsid w:val="00D4442F"/>
    <w:rsid w:val="00D50C17"/>
    <w:rsid w:val="00D5205F"/>
    <w:rsid w:val="00D53809"/>
    <w:rsid w:val="00D564FD"/>
    <w:rsid w:val="00D56F25"/>
    <w:rsid w:val="00D5743D"/>
    <w:rsid w:val="00D62EE1"/>
    <w:rsid w:val="00D66945"/>
    <w:rsid w:val="00D71EDF"/>
    <w:rsid w:val="00D73E5F"/>
    <w:rsid w:val="00D870C2"/>
    <w:rsid w:val="00D870DD"/>
    <w:rsid w:val="00D91544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5322"/>
    <w:rsid w:val="00DC7F62"/>
    <w:rsid w:val="00DD0F64"/>
    <w:rsid w:val="00DD4C2C"/>
    <w:rsid w:val="00DD7F87"/>
    <w:rsid w:val="00DE2783"/>
    <w:rsid w:val="00DE38FB"/>
    <w:rsid w:val="00DE3FC3"/>
    <w:rsid w:val="00DF070F"/>
    <w:rsid w:val="00DF533D"/>
    <w:rsid w:val="00E0022C"/>
    <w:rsid w:val="00E0070D"/>
    <w:rsid w:val="00E03FDB"/>
    <w:rsid w:val="00E048D8"/>
    <w:rsid w:val="00E049B6"/>
    <w:rsid w:val="00E10685"/>
    <w:rsid w:val="00E179E0"/>
    <w:rsid w:val="00E20FA1"/>
    <w:rsid w:val="00E21839"/>
    <w:rsid w:val="00E22DD0"/>
    <w:rsid w:val="00E23379"/>
    <w:rsid w:val="00E30B02"/>
    <w:rsid w:val="00E34111"/>
    <w:rsid w:val="00E369EB"/>
    <w:rsid w:val="00E43623"/>
    <w:rsid w:val="00E45D00"/>
    <w:rsid w:val="00E47F7C"/>
    <w:rsid w:val="00E518EC"/>
    <w:rsid w:val="00E56B09"/>
    <w:rsid w:val="00E602BE"/>
    <w:rsid w:val="00E60536"/>
    <w:rsid w:val="00E63DB3"/>
    <w:rsid w:val="00E80F8D"/>
    <w:rsid w:val="00E8768A"/>
    <w:rsid w:val="00E91E1C"/>
    <w:rsid w:val="00E935AF"/>
    <w:rsid w:val="00E96281"/>
    <w:rsid w:val="00EA62A6"/>
    <w:rsid w:val="00EB4043"/>
    <w:rsid w:val="00EC55FA"/>
    <w:rsid w:val="00ED1DA4"/>
    <w:rsid w:val="00ED1DC0"/>
    <w:rsid w:val="00EE17E5"/>
    <w:rsid w:val="00EE2B92"/>
    <w:rsid w:val="00EE30D9"/>
    <w:rsid w:val="00EF45B2"/>
    <w:rsid w:val="00F05360"/>
    <w:rsid w:val="00F161A0"/>
    <w:rsid w:val="00F16833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37CB2"/>
    <w:rsid w:val="00F4152C"/>
    <w:rsid w:val="00F437A8"/>
    <w:rsid w:val="00F4549D"/>
    <w:rsid w:val="00F45999"/>
    <w:rsid w:val="00F45D06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719EA"/>
    <w:rsid w:val="00F85909"/>
    <w:rsid w:val="00F86659"/>
    <w:rsid w:val="00F906A8"/>
    <w:rsid w:val="00F917EE"/>
    <w:rsid w:val="00F928FD"/>
    <w:rsid w:val="00F942F8"/>
    <w:rsid w:val="00F94475"/>
    <w:rsid w:val="00FB1903"/>
    <w:rsid w:val="00FB69F9"/>
    <w:rsid w:val="00FB6D3D"/>
    <w:rsid w:val="00FC5BD2"/>
    <w:rsid w:val="00FC74A7"/>
    <w:rsid w:val="00FD0691"/>
    <w:rsid w:val="00FD58D9"/>
    <w:rsid w:val="00FF1C6D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F856-5827-4856-9802-1A65073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4644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село</dc:creator>
  <cp:keywords/>
  <cp:lastModifiedBy>Валентина В.В. Чиркова</cp:lastModifiedBy>
  <cp:revision>3</cp:revision>
  <cp:lastPrinted>2015-11-16T07:01:00Z</cp:lastPrinted>
  <dcterms:created xsi:type="dcterms:W3CDTF">2015-11-10T09:02:00Z</dcterms:created>
  <dcterms:modified xsi:type="dcterms:W3CDTF">2015-11-16T07:01:00Z</dcterms:modified>
</cp:coreProperties>
</file>